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пса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м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ся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ья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авалов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ман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юндуков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етяров Н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шкевич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асип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виато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уллин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тдин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фонов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апов Биктим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Дан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 Архи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Я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чин Ран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натулл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Юрлов Я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